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6B93A" w14:textId="77777777" w:rsidR="008966E2" w:rsidRDefault="008966E2" w:rsidP="008966E2">
      <w:pPr>
        <w:pStyle w:val="NoSpacing"/>
        <w:jc w:val="both"/>
        <w:rPr>
          <w:rFonts w:ascii="Tahoma" w:hAnsi="Tahoma" w:cs="Tahoma"/>
        </w:rPr>
      </w:pPr>
    </w:p>
    <w:p w14:paraId="414CD976" w14:textId="77777777" w:rsidR="00CB2C38" w:rsidRDefault="00CB2C38" w:rsidP="00CB2C38">
      <w:pPr>
        <w:tabs>
          <w:tab w:val="left" w:pos="7533"/>
        </w:tabs>
        <w:jc w:val="center"/>
        <w:rPr>
          <w:rFonts w:ascii="Tahoma" w:hAnsi="Tahoma" w:cs="Tahoma"/>
          <w:b/>
          <w:sz w:val="32"/>
          <w:szCs w:val="36"/>
        </w:rPr>
      </w:pPr>
      <w:r w:rsidRPr="00C05871">
        <w:rPr>
          <w:rFonts w:ascii="Tahoma" w:hAnsi="Tahoma" w:cs="Tahoma"/>
          <w:b/>
          <w:sz w:val="32"/>
          <w:szCs w:val="36"/>
        </w:rPr>
        <w:t>CERTIFICATE OF GOOD MORAL CHARACTER</w:t>
      </w:r>
    </w:p>
    <w:p w14:paraId="3C3F5EAE" w14:textId="77777777" w:rsidR="00CB2C38" w:rsidRPr="007F3295" w:rsidRDefault="00CB2C38" w:rsidP="00CB2C38">
      <w:pPr>
        <w:tabs>
          <w:tab w:val="left" w:pos="7533"/>
        </w:tabs>
        <w:jc w:val="center"/>
        <w:rPr>
          <w:rFonts w:ascii="Tahoma" w:hAnsi="Tahoma" w:cs="Tahoma"/>
          <w:b/>
          <w:sz w:val="18"/>
          <w:szCs w:val="36"/>
        </w:rPr>
      </w:pPr>
    </w:p>
    <w:p w14:paraId="662018BE" w14:textId="77777777" w:rsidR="00CB2C38" w:rsidRPr="00C05871" w:rsidRDefault="00CB2C38" w:rsidP="00CB2C38">
      <w:pPr>
        <w:tabs>
          <w:tab w:val="left" w:pos="7533"/>
        </w:tabs>
        <w:jc w:val="both"/>
        <w:rPr>
          <w:rFonts w:ascii="Tahoma" w:hAnsi="Tahoma" w:cs="Tahoma"/>
          <w:color w:val="000000" w:themeColor="text1"/>
        </w:rPr>
      </w:pPr>
      <w:r w:rsidRPr="00C05871">
        <w:rPr>
          <w:rFonts w:ascii="Tahoma" w:hAnsi="Tahoma" w:cs="Tahoma"/>
        </w:rPr>
        <w:t>To Whom It May Concern:</w:t>
      </w:r>
    </w:p>
    <w:p w14:paraId="78622190" w14:textId="3FD3BFC1" w:rsidR="00CB2C38" w:rsidRPr="00C05871" w:rsidRDefault="00CB2C38" w:rsidP="00CB2C38">
      <w:pPr>
        <w:pStyle w:val="NoSpacing"/>
        <w:spacing w:line="360" w:lineRule="auto"/>
        <w:ind w:firstLine="630"/>
        <w:jc w:val="both"/>
        <w:rPr>
          <w:rFonts w:ascii="Tahoma" w:hAnsi="Tahoma" w:cs="Tahoma"/>
          <w:color w:val="000000" w:themeColor="text1"/>
        </w:rPr>
      </w:pPr>
      <w:r w:rsidRPr="00C05871">
        <w:rPr>
          <w:rFonts w:ascii="Tahoma" w:hAnsi="Tahoma" w:cs="Tahoma"/>
          <w:color w:val="000000" w:themeColor="text1"/>
        </w:rPr>
        <w:t xml:space="preserve">This is to certify that </w:t>
      </w:r>
      <w:r w:rsidR="009F5142">
        <w:rPr>
          <w:rFonts w:ascii="Tahoma" w:hAnsi="Tahoma" w:cs="Tahoma"/>
          <w:b/>
          <w:color w:val="000000" w:themeColor="text1"/>
        </w:rPr>
        <w:t>##STUDENT_NAME##</w:t>
      </w:r>
      <w:r w:rsidRPr="00C05871">
        <w:rPr>
          <w:rFonts w:ascii="Tahoma" w:hAnsi="Tahoma" w:cs="Tahoma"/>
          <w:color w:val="000000" w:themeColor="text1"/>
        </w:rPr>
        <w:t xml:space="preserve">with </w:t>
      </w:r>
      <w:r w:rsidRPr="00C05871">
        <w:rPr>
          <w:rFonts w:ascii="Tahoma" w:hAnsi="Tahoma" w:cs="Tahoma"/>
          <w:b/>
          <w:color w:val="000000" w:themeColor="text1"/>
        </w:rPr>
        <w:t xml:space="preserve">LRN </w:t>
      </w:r>
      <w:r w:rsidR="00132447" w:rsidRPr="003B7B95">
        <w:rPr>
          <w:rFonts w:ascii="Arial" w:hAnsi="Arial" w:cs="Arial"/>
          <w:b/>
          <w:noProof/>
        </w:rPr>
        <w:t>##LRN##</w:t>
      </w:r>
      <w:r w:rsidR="00EE7447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is a </w:t>
      </w:r>
      <w:r w:rsidR="00EE7447">
        <w:rPr>
          <w:rFonts w:ascii="Tahoma" w:hAnsi="Tahoma" w:cs="Tahoma"/>
          <w:color w:val="000000" w:themeColor="text1"/>
        </w:rPr>
        <w:t>graduate</w:t>
      </w:r>
      <w:r>
        <w:rPr>
          <w:rFonts w:ascii="Tahoma" w:hAnsi="Tahoma" w:cs="Tahoma"/>
          <w:color w:val="000000" w:themeColor="text1"/>
        </w:rPr>
        <w:t xml:space="preserve"> </w:t>
      </w:r>
      <w:r w:rsidR="00EE7447">
        <w:rPr>
          <w:rFonts w:ascii="Tahoma" w:hAnsi="Tahoma" w:cs="Tahoma"/>
          <w:color w:val="000000" w:themeColor="text1"/>
        </w:rPr>
        <w:t>of</w:t>
      </w:r>
      <w:r w:rsidR="00FA3B88">
        <w:rPr>
          <w:rFonts w:ascii="Tahoma" w:hAnsi="Tahoma" w:cs="Tahoma"/>
          <w:color w:val="000000" w:themeColor="text1"/>
        </w:rPr>
        <w:t xml:space="preserve"> </w:t>
      </w:r>
      <w:r w:rsidR="00AB03C4" w:rsidRPr="00F27CE8">
        <w:rPr>
          <w:rFonts w:ascii="Arial" w:hAnsi="Arial" w:cs="Arial"/>
          <w:b/>
          <w:bCs/>
          <w:color w:val="000000" w:themeColor="text1"/>
        </w:rPr>
        <w:t>##TRACK##</w:t>
      </w:r>
      <w:r w:rsidR="00FA3B88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in this school under the K to 12 Curriculum, this SY </w:t>
      </w:r>
      <w:r w:rsidR="009C43C9" w:rsidRPr="003B7B95">
        <w:rPr>
          <w:rFonts w:ascii="Arial" w:hAnsi="Arial" w:cs="Arial"/>
          <w:b/>
        </w:rPr>
        <w:t>##SCHOOL_YEAR##</w:t>
      </w:r>
      <w:r w:rsidR="009C43C9">
        <w:rPr>
          <w:rFonts w:ascii="Arial" w:hAnsi="Arial" w:cs="Arial"/>
          <w:b/>
        </w:rPr>
        <w:t>.</w:t>
      </w:r>
    </w:p>
    <w:p w14:paraId="67AE8AC5" w14:textId="77777777" w:rsidR="00CB2C38" w:rsidRPr="00C05871" w:rsidRDefault="00CB2C38" w:rsidP="00CB2C38">
      <w:pPr>
        <w:pStyle w:val="NoSpacing"/>
        <w:spacing w:line="360" w:lineRule="auto"/>
        <w:ind w:firstLine="630"/>
        <w:jc w:val="both"/>
        <w:rPr>
          <w:rFonts w:ascii="Tahoma" w:hAnsi="Tahoma" w:cs="Tahoma"/>
          <w:color w:val="000000" w:themeColor="text1"/>
        </w:rPr>
      </w:pPr>
      <w:r w:rsidRPr="00C05871">
        <w:rPr>
          <w:rFonts w:ascii="Tahoma" w:hAnsi="Tahoma" w:cs="Tahoma"/>
        </w:rPr>
        <w:t xml:space="preserve">        </w:t>
      </w:r>
    </w:p>
    <w:p w14:paraId="2E0E9257" w14:textId="21249031" w:rsidR="00CB2C38" w:rsidRPr="00C05871" w:rsidRDefault="00AB03C4" w:rsidP="00CB2C38">
      <w:pPr>
        <w:pStyle w:val="NoSpacing"/>
        <w:spacing w:line="360" w:lineRule="auto"/>
        <w:ind w:firstLine="63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##GENDER_PREFIX</w:t>
      </w:r>
      <w:r w:rsidR="00FA3B88">
        <w:rPr>
          <w:rFonts w:ascii="Tahoma" w:hAnsi="Tahoma" w:cs="Tahoma"/>
          <w:b/>
        </w:rPr>
        <w:t>##</w:t>
      </w:r>
      <w:r>
        <w:rPr>
          <w:rFonts w:ascii="Tahoma" w:hAnsi="Tahoma" w:cs="Tahoma"/>
          <w:b/>
        </w:rPr>
        <w:t xml:space="preserve"> </w:t>
      </w:r>
      <w:r w:rsidR="00CB2C38" w:rsidRPr="00C05871">
        <w:rPr>
          <w:rFonts w:ascii="Tahoma" w:hAnsi="Tahoma" w:cs="Tahoma"/>
        </w:rPr>
        <w:t>is known to be a student with good moral character and has no record of misdemeanor.</w:t>
      </w:r>
    </w:p>
    <w:p w14:paraId="0010E73B" w14:textId="77777777" w:rsidR="00CB2C38" w:rsidRPr="00C05871" w:rsidRDefault="00CB2C38" w:rsidP="00CB2C38">
      <w:pPr>
        <w:pStyle w:val="NoSpacing"/>
        <w:spacing w:line="360" w:lineRule="auto"/>
        <w:ind w:firstLine="630"/>
        <w:jc w:val="both"/>
        <w:rPr>
          <w:rFonts w:ascii="Tahoma" w:hAnsi="Tahoma" w:cs="Tahoma"/>
          <w:lang w:val="en-PH"/>
        </w:rPr>
      </w:pPr>
    </w:p>
    <w:p w14:paraId="23836AD2" w14:textId="3A24053C" w:rsidR="00CB2C38" w:rsidRPr="00C05871" w:rsidRDefault="00CB2C38" w:rsidP="00CB2C38">
      <w:pPr>
        <w:pStyle w:val="NoSpacing"/>
        <w:spacing w:line="360" w:lineRule="auto"/>
        <w:ind w:firstLine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ssued this </w:t>
      </w:r>
      <w:r w:rsidR="00A7456A" w:rsidRPr="00B57894">
        <w:rPr>
          <w:rFonts w:ascii="Arial" w:hAnsi="Arial" w:cs="Arial"/>
          <w:b/>
          <w:bCs/>
        </w:rPr>
        <w:t>##ISSUE_DAY##</w:t>
      </w:r>
      <w:r w:rsidR="00A7456A" w:rsidRPr="00B57894">
        <w:rPr>
          <w:rFonts w:ascii="Arial" w:hAnsi="Arial" w:cs="Arial"/>
        </w:rPr>
        <w:t xml:space="preserve"> day of </w:t>
      </w:r>
      <w:r w:rsidR="00A7456A" w:rsidRPr="00B57894">
        <w:rPr>
          <w:rFonts w:ascii="Arial" w:hAnsi="Arial" w:cs="Arial"/>
          <w:b/>
          <w:bCs/>
        </w:rPr>
        <w:t>##ISSUE_MONTH##</w:t>
      </w:r>
      <w:r w:rsidR="00A7456A" w:rsidRPr="00B57894">
        <w:rPr>
          <w:rFonts w:ascii="Arial" w:hAnsi="Arial" w:cs="Arial"/>
        </w:rPr>
        <w:t xml:space="preserve"> </w:t>
      </w:r>
      <w:r w:rsidR="00A7456A" w:rsidRPr="00B57894">
        <w:rPr>
          <w:rFonts w:ascii="Arial" w:hAnsi="Arial" w:cs="Arial"/>
          <w:b/>
          <w:bCs/>
        </w:rPr>
        <w:t>##ISSUE_YEAR##</w:t>
      </w:r>
      <w:r w:rsidR="00A7456A">
        <w:rPr>
          <w:rFonts w:ascii="Arial" w:hAnsi="Arial" w:cs="Arial"/>
          <w:b/>
          <w:bCs/>
        </w:rPr>
        <w:t xml:space="preserve"> </w:t>
      </w:r>
      <w:r w:rsidRPr="00C05871">
        <w:rPr>
          <w:rFonts w:ascii="Tahoma" w:hAnsi="Tahoma" w:cs="Tahoma"/>
        </w:rPr>
        <w:t xml:space="preserve">upon request of the party concerned for </w:t>
      </w:r>
      <w:r>
        <w:rPr>
          <w:rFonts w:ascii="Tahoma" w:hAnsi="Tahoma" w:cs="Tahoma"/>
        </w:rPr>
        <w:t>whatever legal purpose/s this may serve.</w:t>
      </w:r>
    </w:p>
    <w:p w14:paraId="03A5D076" w14:textId="77777777" w:rsidR="00CB2C38" w:rsidRDefault="00CB2C38" w:rsidP="00CB2C38">
      <w:pPr>
        <w:pStyle w:val="NoSpacing"/>
        <w:jc w:val="both"/>
        <w:rPr>
          <w:rFonts w:ascii="Tahoma" w:hAnsi="Tahoma" w:cs="Tahoma"/>
        </w:rPr>
      </w:pPr>
    </w:p>
    <w:p w14:paraId="0B3AFBA3" w14:textId="77777777" w:rsidR="00EE7447" w:rsidRDefault="00EE7447" w:rsidP="00CB2C38">
      <w:pPr>
        <w:pStyle w:val="NoSpacing"/>
        <w:jc w:val="both"/>
        <w:rPr>
          <w:rFonts w:ascii="Tahoma" w:hAnsi="Tahoma" w:cs="Tahoma"/>
        </w:rPr>
      </w:pPr>
    </w:p>
    <w:p w14:paraId="70D45B9A" w14:textId="77777777" w:rsidR="00EE7447" w:rsidRDefault="00EE7447" w:rsidP="00CB2C38">
      <w:pPr>
        <w:pStyle w:val="NoSpacing"/>
        <w:jc w:val="both"/>
        <w:rPr>
          <w:rFonts w:ascii="Tahoma" w:hAnsi="Tahoma" w:cs="Tahoma"/>
        </w:rPr>
      </w:pPr>
    </w:p>
    <w:p w14:paraId="1DCB166A" w14:textId="77777777" w:rsidR="00CB2C38" w:rsidRPr="00C05871" w:rsidRDefault="00CB2C38" w:rsidP="00CB2C38">
      <w:pPr>
        <w:pStyle w:val="NoSpacing"/>
        <w:jc w:val="both"/>
        <w:rPr>
          <w:rFonts w:ascii="Tahoma" w:hAnsi="Tahoma" w:cs="Tahoma"/>
        </w:rPr>
      </w:pPr>
    </w:p>
    <w:p w14:paraId="1327908A" w14:textId="7556DF09" w:rsidR="00CB2C38" w:rsidRPr="0064037E" w:rsidRDefault="0064037E" w:rsidP="00CB2C38">
      <w:pPr>
        <w:pStyle w:val="NoSpacing"/>
        <w:jc w:val="center"/>
        <w:rPr>
          <w:rFonts w:ascii="Arial" w:hAnsi="Arial" w:cs="Arial"/>
          <w:b/>
        </w:rPr>
      </w:pPr>
      <w:r w:rsidRPr="0064037E">
        <w:rPr>
          <w:rFonts w:ascii="Arial" w:hAnsi="Arial" w:cs="Arial"/>
          <w:b/>
        </w:rPr>
        <w:t>##PRINCIPAL##</w:t>
      </w:r>
    </w:p>
    <w:p w14:paraId="6FE0C22A" w14:textId="77777777" w:rsidR="00CB2C38" w:rsidRDefault="00CB2C38" w:rsidP="00CB2C38">
      <w:pPr>
        <w:pStyle w:val="NoSpacing"/>
        <w:jc w:val="center"/>
        <w:rPr>
          <w:rFonts w:ascii="Tahoma" w:hAnsi="Tahoma" w:cs="Tahoma"/>
        </w:rPr>
      </w:pPr>
      <w:r w:rsidRPr="00C05871">
        <w:rPr>
          <w:rFonts w:ascii="Tahoma" w:hAnsi="Tahoma" w:cs="Tahoma"/>
        </w:rPr>
        <w:t>School Principal III</w:t>
      </w:r>
    </w:p>
    <w:p w14:paraId="1C85C2C4" w14:textId="77777777" w:rsidR="00CB2C38" w:rsidRDefault="00CB2C38" w:rsidP="00CB2C38">
      <w:pPr>
        <w:pStyle w:val="NoSpacing"/>
        <w:jc w:val="center"/>
        <w:rPr>
          <w:rFonts w:ascii="Tahoma" w:hAnsi="Tahoma" w:cs="Tahoma"/>
        </w:rPr>
      </w:pPr>
    </w:p>
    <w:p w14:paraId="528D9645" w14:textId="77777777" w:rsidR="00CB2C38" w:rsidRDefault="00CB2C38" w:rsidP="00CB2C38">
      <w:pPr>
        <w:pStyle w:val="NoSpacing"/>
        <w:jc w:val="center"/>
        <w:rPr>
          <w:rFonts w:ascii="Tahoma" w:hAnsi="Tahoma" w:cs="Tahoma"/>
        </w:rPr>
      </w:pPr>
    </w:p>
    <w:p w14:paraId="1CCAB055" w14:textId="77777777" w:rsidR="00CB2C38" w:rsidRDefault="00CB2C38" w:rsidP="00CB2C38">
      <w:pPr>
        <w:rPr>
          <w:rFonts w:ascii="Tahoma" w:hAnsi="Tahoma" w:cs="Tahoma"/>
        </w:rPr>
      </w:pPr>
    </w:p>
    <w:p w14:paraId="26DB697F" w14:textId="77777777" w:rsidR="00CB2C38" w:rsidRPr="00C05871" w:rsidRDefault="00CB2C38" w:rsidP="00CB2C38">
      <w:pPr>
        <w:rPr>
          <w:rFonts w:ascii="Tahoma" w:hAnsi="Tahoma" w:cs="Tahoma"/>
        </w:rPr>
      </w:pPr>
    </w:p>
    <w:p w14:paraId="4A6B04F4" w14:textId="77777777" w:rsidR="00CB2C38" w:rsidRPr="00C05871" w:rsidRDefault="00CB2C38" w:rsidP="00CB2C38">
      <w:pPr>
        <w:pStyle w:val="NoSpacing"/>
        <w:tabs>
          <w:tab w:val="left" w:pos="344"/>
        </w:tabs>
        <w:rPr>
          <w:rFonts w:ascii="Tahoma" w:hAnsi="Tahoma" w:cs="Tahoma"/>
        </w:rPr>
      </w:pPr>
      <w:r w:rsidRPr="00C05871">
        <w:rPr>
          <w:rFonts w:ascii="Tahoma" w:hAnsi="Tahoma" w:cs="Tahoma"/>
        </w:rPr>
        <w:t xml:space="preserve">Not valid without JPNHS </w:t>
      </w:r>
    </w:p>
    <w:p w14:paraId="06A9D9FD" w14:textId="77777777" w:rsidR="00CB2C38" w:rsidRPr="00C05871" w:rsidRDefault="00CB2C38" w:rsidP="00CB2C38">
      <w:pPr>
        <w:rPr>
          <w:rFonts w:ascii="Tahoma" w:hAnsi="Tahoma" w:cs="Tahoma"/>
        </w:rPr>
      </w:pPr>
      <w:r w:rsidRPr="00C05871">
        <w:rPr>
          <w:rFonts w:ascii="Tahoma" w:hAnsi="Tahoma" w:cs="Tahoma"/>
        </w:rPr>
        <w:t xml:space="preserve">        Official Seal</w:t>
      </w:r>
    </w:p>
    <w:p w14:paraId="3D1C6E1E" w14:textId="77777777" w:rsidR="00CB2C38" w:rsidRPr="00C05871" w:rsidRDefault="00CB2C38" w:rsidP="00CB2C38">
      <w:pPr>
        <w:spacing w:after="0" w:line="240" w:lineRule="auto"/>
        <w:rPr>
          <w:rFonts w:ascii="Tahoma" w:hAnsi="Tahoma" w:cs="Tahoma"/>
        </w:rPr>
      </w:pPr>
    </w:p>
    <w:p w14:paraId="06B93903" w14:textId="77777777" w:rsidR="00E10C20" w:rsidRDefault="00E10C20" w:rsidP="008F63AE">
      <w:pPr>
        <w:pStyle w:val="NoSpacing"/>
        <w:jc w:val="both"/>
        <w:rPr>
          <w:rFonts w:ascii="Tahoma" w:hAnsi="Tahoma" w:cs="Tahoma"/>
        </w:rPr>
      </w:pPr>
    </w:p>
    <w:sectPr w:rsidR="00E10C20" w:rsidSect="00CB2C38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BC895" w14:textId="77777777" w:rsidR="00A4102E" w:rsidRDefault="00A4102E" w:rsidP="00280E2A">
      <w:pPr>
        <w:spacing w:after="0" w:line="240" w:lineRule="auto"/>
      </w:pPr>
      <w:r>
        <w:separator/>
      </w:r>
    </w:p>
  </w:endnote>
  <w:endnote w:type="continuationSeparator" w:id="0">
    <w:p w14:paraId="6B26A859" w14:textId="77777777" w:rsidR="00A4102E" w:rsidRDefault="00A4102E" w:rsidP="0028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7EE82" w14:textId="77777777" w:rsidR="00860A9F" w:rsidRDefault="00860A9F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58240" behindDoc="0" locked="0" layoutInCell="1" allowOverlap="1" wp14:anchorId="1BE0D317" wp14:editId="1B0EE51C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5E79D" w14:textId="77777777" w:rsidR="00860A9F" w:rsidRPr="00997EFE" w:rsidRDefault="00860A9F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25782F27" wp14:editId="0EB5A5B1">
          <wp:extent cx="101600" cy="69850"/>
          <wp:effectExtent l="0" t="0" r="0" b="6350"/>
          <wp:docPr id="7" name="Picture 7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13834B94" w14:textId="77777777" w:rsidR="00860A9F" w:rsidRDefault="00860A9F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69A22574" wp14:editId="0C83CF27">
          <wp:extent cx="105400" cy="76200"/>
          <wp:effectExtent l="0" t="0" r="9525" b="0"/>
          <wp:docPr id="8" name="Picture 8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="00F74B08" w:rsidRPr="00F74B08">
        <w:rPr>
          <w:rStyle w:val="Hyperlink"/>
          <w:rFonts w:ascii="Arial" w:hAnsi="Arial" w:cs="Arial"/>
          <w:sz w:val="16"/>
          <w:szCs w:val="16"/>
        </w:rPr>
        <w:t>301898@deped.gov.ph</w:t>
      </w:r>
    </w:hyperlink>
    <w:r w:rsidR="00F74B08">
      <w:t xml:space="preserve"> </w:t>
    </w:r>
    <w:r w:rsidRPr="009427E6">
      <w:rPr>
        <w:rFonts w:ascii="Century Gothic" w:hAnsi="Century Gothic"/>
        <w:sz w:val="16"/>
        <w:szCs w:val="16"/>
      </w:rPr>
      <w:t xml:space="preserve"> </w:t>
    </w:r>
  </w:p>
  <w:p w14:paraId="2EF72291" w14:textId="77777777" w:rsidR="00860A9F" w:rsidRPr="009427E6" w:rsidRDefault="00860A9F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59F5D82F" w14:textId="77777777" w:rsidR="00860A9F" w:rsidRPr="009427E6" w:rsidRDefault="00860A9F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9B945" w14:textId="77777777" w:rsidR="00A4102E" w:rsidRDefault="00A4102E" w:rsidP="00280E2A">
      <w:pPr>
        <w:spacing w:after="0" w:line="240" w:lineRule="auto"/>
      </w:pPr>
      <w:bookmarkStart w:id="0" w:name="_Hlk24615769"/>
      <w:bookmarkEnd w:id="0"/>
      <w:r>
        <w:separator/>
      </w:r>
    </w:p>
  </w:footnote>
  <w:footnote w:type="continuationSeparator" w:id="0">
    <w:p w14:paraId="75F7918E" w14:textId="77777777" w:rsidR="00A4102E" w:rsidRDefault="00A4102E" w:rsidP="0028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E2E7" w14:textId="77777777" w:rsidR="00860A9F" w:rsidRDefault="00860A9F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2A48A7C1" wp14:editId="40587081">
          <wp:extent cx="694800" cy="694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8A9E2" w14:textId="77777777" w:rsidR="00860A9F" w:rsidRPr="00280E2A" w:rsidRDefault="00860A9F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14BA2795" w14:textId="77777777" w:rsidR="00860A9F" w:rsidRPr="00280E2A" w:rsidRDefault="00860A9F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448D48EF" w14:textId="77777777" w:rsidR="00860A9F" w:rsidRDefault="00860A9F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7B33CF70" w14:textId="77777777" w:rsidR="00860A9F" w:rsidRDefault="00860A9F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0DA9FAFE" w14:textId="77777777" w:rsidR="00860A9F" w:rsidRDefault="00860A9F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4D0EAD20" w14:textId="77777777" w:rsidR="00860A9F" w:rsidRPr="009427E6" w:rsidRDefault="00860A9F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424B"/>
    <w:multiLevelType w:val="hybridMultilevel"/>
    <w:tmpl w:val="461884B4"/>
    <w:lvl w:ilvl="0" w:tplc="D8F2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75BB0"/>
    <w:multiLevelType w:val="hybridMultilevel"/>
    <w:tmpl w:val="922AC0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9B5"/>
    <w:multiLevelType w:val="hybridMultilevel"/>
    <w:tmpl w:val="823EFC10"/>
    <w:lvl w:ilvl="0" w:tplc="1780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C02DC7"/>
    <w:multiLevelType w:val="hybridMultilevel"/>
    <w:tmpl w:val="93E8D9E2"/>
    <w:lvl w:ilvl="0" w:tplc="B0DA1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2169967">
    <w:abstractNumId w:val="2"/>
  </w:num>
  <w:num w:numId="2" w16cid:durableId="2081322317">
    <w:abstractNumId w:val="3"/>
  </w:num>
  <w:num w:numId="3" w16cid:durableId="1136147463">
    <w:abstractNumId w:val="0"/>
  </w:num>
  <w:num w:numId="4" w16cid:durableId="181352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2A"/>
    <w:rsid w:val="000032B4"/>
    <w:rsid w:val="00007A47"/>
    <w:rsid w:val="00010EE6"/>
    <w:rsid w:val="00026376"/>
    <w:rsid w:val="000318EC"/>
    <w:rsid w:val="000345DA"/>
    <w:rsid w:val="0004182E"/>
    <w:rsid w:val="00052F29"/>
    <w:rsid w:val="00054290"/>
    <w:rsid w:val="00060170"/>
    <w:rsid w:val="00065456"/>
    <w:rsid w:val="000655AA"/>
    <w:rsid w:val="00066E1D"/>
    <w:rsid w:val="000719A5"/>
    <w:rsid w:val="00072B49"/>
    <w:rsid w:val="00094C2C"/>
    <w:rsid w:val="000A377D"/>
    <w:rsid w:val="000A3ADD"/>
    <w:rsid w:val="000A58BA"/>
    <w:rsid w:val="000A6038"/>
    <w:rsid w:val="000B5D97"/>
    <w:rsid w:val="000E148D"/>
    <w:rsid w:val="001263F7"/>
    <w:rsid w:val="00132447"/>
    <w:rsid w:val="00162BCE"/>
    <w:rsid w:val="0017110A"/>
    <w:rsid w:val="0018392B"/>
    <w:rsid w:val="00191C09"/>
    <w:rsid w:val="001C320F"/>
    <w:rsid w:val="001C37CA"/>
    <w:rsid w:val="001D2DFF"/>
    <w:rsid w:val="001D54DC"/>
    <w:rsid w:val="001E0D34"/>
    <w:rsid w:val="001E42DB"/>
    <w:rsid w:val="001E6162"/>
    <w:rsid w:val="001E74AF"/>
    <w:rsid w:val="001F4BC7"/>
    <w:rsid w:val="0020543B"/>
    <w:rsid w:val="00214C14"/>
    <w:rsid w:val="00237FA9"/>
    <w:rsid w:val="00240512"/>
    <w:rsid w:val="00247D1E"/>
    <w:rsid w:val="00253E58"/>
    <w:rsid w:val="00264969"/>
    <w:rsid w:val="00275812"/>
    <w:rsid w:val="00280E2A"/>
    <w:rsid w:val="0028405E"/>
    <w:rsid w:val="002917FC"/>
    <w:rsid w:val="002930B7"/>
    <w:rsid w:val="002C0508"/>
    <w:rsid w:val="002C7680"/>
    <w:rsid w:val="002E1849"/>
    <w:rsid w:val="002E2846"/>
    <w:rsid w:val="002E3BC3"/>
    <w:rsid w:val="00321115"/>
    <w:rsid w:val="00323A05"/>
    <w:rsid w:val="0033295D"/>
    <w:rsid w:val="00344883"/>
    <w:rsid w:val="00344B48"/>
    <w:rsid w:val="003457F9"/>
    <w:rsid w:val="00355DFF"/>
    <w:rsid w:val="00355E0D"/>
    <w:rsid w:val="003566B8"/>
    <w:rsid w:val="00380084"/>
    <w:rsid w:val="00385BFD"/>
    <w:rsid w:val="003865B1"/>
    <w:rsid w:val="00394236"/>
    <w:rsid w:val="00396924"/>
    <w:rsid w:val="003D6975"/>
    <w:rsid w:val="003F2595"/>
    <w:rsid w:val="004208AD"/>
    <w:rsid w:val="0042216E"/>
    <w:rsid w:val="004260F5"/>
    <w:rsid w:val="00442696"/>
    <w:rsid w:val="0044467D"/>
    <w:rsid w:val="0045544C"/>
    <w:rsid w:val="00463762"/>
    <w:rsid w:val="00465D12"/>
    <w:rsid w:val="00465F2E"/>
    <w:rsid w:val="0046785B"/>
    <w:rsid w:val="00492EA3"/>
    <w:rsid w:val="004A0F03"/>
    <w:rsid w:val="004A162F"/>
    <w:rsid w:val="004C6E90"/>
    <w:rsid w:val="004D0EE7"/>
    <w:rsid w:val="004D0FCB"/>
    <w:rsid w:val="004D4CEC"/>
    <w:rsid w:val="004D7536"/>
    <w:rsid w:val="004F4B61"/>
    <w:rsid w:val="0050170C"/>
    <w:rsid w:val="00506A53"/>
    <w:rsid w:val="00513D68"/>
    <w:rsid w:val="00515AAC"/>
    <w:rsid w:val="005259D0"/>
    <w:rsid w:val="0053107A"/>
    <w:rsid w:val="00531607"/>
    <w:rsid w:val="0054075E"/>
    <w:rsid w:val="005408E5"/>
    <w:rsid w:val="00543E81"/>
    <w:rsid w:val="00544C5B"/>
    <w:rsid w:val="0054751A"/>
    <w:rsid w:val="005511A1"/>
    <w:rsid w:val="00562359"/>
    <w:rsid w:val="005634E3"/>
    <w:rsid w:val="005752DC"/>
    <w:rsid w:val="00586545"/>
    <w:rsid w:val="005C4CD0"/>
    <w:rsid w:val="005E0063"/>
    <w:rsid w:val="005E09A6"/>
    <w:rsid w:val="005E137E"/>
    <w:rsid w:val="005F74C2"/>
    <w:rsid w:val="006035D3"/>
    <w:rsid w:val="00603C58"/>
    <w:rsid w:val="00612016"/>
    <w:rsid w:val="00613F03"/>
    <w:rsid w:val="006143D0"/>
    <w:rsid w:val="006173A2"/>
    <w:rsid w:val="0061788E"/>
    <w:rsid w:val="00625F8B"/>
    <w:rsid w:val="006355E4"/>
    <w:rsid w:val="0064037E"/>
    <w:rsid w:val="006710F8"/>
    <w:rsid w:val="00673862"/>
    <w:rsid w:val="00675E7E"/>
    <w:rsid w:val="00685CDC"/>
    <w:rsid w:val="00690D34"/>
    <w:rsid w:val="006B55C2"/>
    <w:rsid w:val="006B6AB8"/>
    <w:rsid w:val="006C3F96"/>
    <w:rsid w:val="006C6708"/>
    <w:rsid w:val="006C6765"/>
    <w:rsid w:val="006D05C4"/>
    <w:rsid w:val="006D2FA3"/>
    <w:rsid w:val="006D4D61"/>
    <w:rsid w:val="006E2500"/>
    <w:rsid w:val="006F253D"/>
    <w:rsid w:val="00704096"/>
    <w:rsid w:val="00706534"/>
    <w:rsid w:val="00707145"/>
    <w:rsid w:val="00707C42"/>
    <w:rsid w:val="00714179"/>
    <w:rsid w:val="00715D89"/>
    <w:rsid w:val="00715DF3"/>
    <w:rsid w:val="007237C2"/>
    <w:rsid w:val="00730D7B"/>
    <w:rsid w:val="00736598"/>
    <w:rsid w:val="007368BE"/>
    <w:rsid w:val="0074324F"/>
    <w:rsid w:val="00750758"/>
    <w:rsid w:val="007566E4"/>
    <w:rsid w:val="00774123"/>
    <w:rsid w:val="00782C09"/>
    <w:rsid w:val="00790C9A"/>
    <w:rsid w:val="00791A07"/>
    <w:rsid w:val="0079223A"/>
    <w:rsid w:val="007A2A02"/>
    <w:rsid w:val="007B15BE"/>
    <w:rsid w:val="007C623F"/>
    <w:rsid w:val="007D171E"/>
    <w:rsid w:val="007D28DF"/>
    <w:rsid w:val="007D5B51"/>
    <w:rsid w:val="007E5E2F"/>
    <w:rsid w:val="007E6CF8"/>
    <w:rsid w:val="007F3295"/>
    <w:rsid w:val="00800352"/>
    <w:rsid w:val="00802624"/>
    <w:rsid w:val="00802F91"/>
    <w:rsid w:val="00831A42"/>
    <w:rsid w:val="0083251F"/>
    <w:rsid w:val="00833670"/>
    <w:rsid w:val="0083631B"/>
    <w:rsid w:val="00840ABB"/>
    <w:rsid w:val="0085309D"/>
    <w:rsid w:val="008605BC"/>
    <w:rsid w:val="00860A9F"/>
    <w:rsid w:val="00865E02"/>
    <w:rsid w:val="00867FDC"/>
    <w:rsid w:val="00870836"/>
    <w:rsid w:val="00881D6C"/>
    <w:rsid w:val="00885978"/>
    <w:rsid w:val="00886B43"/>
    <w:rsid w:val="008966E2"/>
    <w:rsid w:val="00896C7C"/>
    <w:rsid w:val="008A35C5"/>
    <w:rsid w:val="008B2FA8"/>
    <w:rsid w:val="008B5A73"/>
    <w:rsid w:val="008B5D51"/>
    <w:rsid w:val="008C7369"/>
    <w:rsid w:val="008D1FF3"/>
    <w:rsid w:val="008F073B"/>
    <w:rsid w:val="008F3435"/>
    <w:rsid w:val="008F63AE"/>
    <w:rsid w:val="00903DE3"/>
    <w:rsid w:val="009079E6"/>
    <w:rsid w:val="0092218B"/>
    <w:rsid w:val="0092348B"/>
    <w:rsid w:val="009249C3"/>
    <w:rsid w:val="009260B4"/>
    <w:rsid w:val="009330EF"/>
    <w:rsid w:val="009427E6"/>
    <w:rsid w:val="0094574F"/>
    <w:rsid w:val="009677BC"/>
    <w:rsid w:val="00983A5B"/>
    <w:rsid w:val="00986421"/>
    <w:rsid w:val="0099022A"/>
    <w:rsid w:val="00991D80"/>
    <w:rsid w:val="00997CBB"/>
    <w:rsid w:val="00997EFE"/>
    <w:rsid w:val="009B3789"/>
    <w:rsid w:val="009B7B9A"/>
    <w:rsid w:val="009C1A99"/>
    <w:rsid w:val="009C43C9"/>
    <w:rsid w:val="009F00EA"/>
    <w:rsid w:val="009F1740"/>
    <w:rsid w:val="009F5142"/>
    <w:rsid w:val="00A00BD4"/>
    <w:rsid w:val="00A03A5D"/>
    <w:rsid w:val="00A07657"/>
    <w:rsid w:val="00A07F0E"/>
    <w:rsid w:val="00A16808"/>
    <w:rsid w:val="00A262D5"/>
    <w:rsid w:val="00A4102E"/>
    <w:rsid w:val="00A42D67"/>
    <w:rsid w:val="00A63707"/>
    <w:rsid w:val="00A64338"/>
    <w:rsid w:val="00A7456A"/>
    <w:rsid w:val="00A75CC8"/>
    <w:rsid w:val="00A8421D"/>
    <w:rsid w:val="00A92EAB"/>
    <w:rsid w:val="00A93212"/>
    <w:rsid w:val="00A95283"/>
    <w:rsid w:val="00A977D7"/>
    <w:rsid w:val="00AA55F4"/>
    <w:rsid w:val="00AB03C4"/>
    <w:rsid w:val="00AB441D"/>
    <w:rsid w:val="00AB4AD7"/>
    <w:rsid w:val="00AC39BA"/>
    <w:rsid w:val="00AC5BA7"/>
    <w:rsid w:val="00AC79CA"/>
    <w:rsid w:val="00AD0364"/>
    <w:rsid w:val="00AD7619"/>
    <w:rsid w:val="00AE4847"/>
    <w:rsid w:val="00AF209D"/>
    <w:rsid w:val="00AF4974"/>
    <w:rsid w:val="00AF77B0"/>
    <w:rsid w:val="00B21F6A"/>
    <w:rsid w:val="00B45A9C"/>
    <w:rsid w:val="00B46D67"/>
    <w:rsid w:val="00B47C6E"/>
    <w:rsid w:val="00B50C99"/>
    <w:rsid w:val="00B532D2"/>
    <w:rsid w:val="00B633D3"/>
    <w:rsid w:val="00B66C5E"/>
    <w:rsid w:val="00B7356B"/>
    <w:rsid w:val="00B962DA"/>
    <w:rsid w:val="00BA262F"/>
    <w:rsid w:val="00BA33C7"/>
    <w:rsid w:val="00BA79F5"/>
    <w:rsid w:val="00BA7E82"/>
    <w:rsid w:val="00BA7EE7"/>
    <w:rsid w:val="00BB0662"/>
    <w:rsid w:val="00BB1A88"/>
    <w:rsid w:val="00BD268C"/>
    <w:rsid w:val="00BE287B"/>
    <w:rsid w:val="00BF5926"/>
    <w:rsid w:val="00C033C5"/>
    <w:rsid w:val="00C03CFD"/>
    <w:rsid w:val="00C051CC"/>
    <w:rsid w:val="00C05871"/>
    <w:rsid w:val="00C11151"/>
    <w:rsid w:val="00C127B1"/>
    <w:rsid w:val="00C2730A"/>
    <w:rsid w:val="00C27857"/>
    <w:rsid w:val="00C31857"/>
    <w:rsid w:val="00C35493"/>
    <w:rsid w:val="00C42A3A"/>
    <w:rsid w:val="00C43FF5"/>
    <w:rsid w:val="00C46FFA"/>
    <w:rsid w:val="00C543F7"/>
    <w:rsid w:val="00C57F94"/>
    <w:rsid w:val="00C60BC0"/>
    <w:rsid w:val="00C61C3B"/>
    <w:rsid w:val="00C6295C"/>
    <w:rsid w:val="00C638BF"/>
    <w:rsid w:val="00C76B67"/>
    <w:rsid w:val="00C85A47"/>
    <w:rsid w:val="00C93905"/>
    <w:rsid w:val="00CA0B85"/>
    <w:rsid w:val="00CA3ED7"/>
    <w:rsid w:val="00CA4238"/>
    <w:rsid w:val="00CB2C38"/>
    <w:rsid w:val="00CB3ED8"/>
    <w:rsid w:val="00CD56DE"/>
    <w:rsid w:val="00CF51D1"/>
    <w:rsid w:val="00D262A0"/>
    <w:rsid w:val="00D263BC"/>
    <w:rsid w:val="00D31B53"/>
    <w:rsid w:val="00D46C23"/>
    <w:rsid w:val="00D53A02"/>
    <w:rsid w:val="00D674AF"/>
    <w:rsid w:val="00D72A53"/>
    <w:rsid w:val="00D73EB5"/>
    <w:rsid w:val="00D804EB"/>
    <w:rsid w:val="00D8402B"/>
    <w:rsid w:val="00D93F5A"/>
    <w:rsid w:val="00DA65B6"/>
    <w:rsid w:val="00DE7451"/>
    <w:rsid w:val="00DE745A"/>
    <w:rsid w:val="00DE759A"/>
    <w:rsid w:val="00E069E9"/>
    <w:rsid w:val="00E10C20"/>
    <w:rsid w:val="00E25179"/>
    <w:rsid w:val="00E272AD"/>
    <w:rsid w:val="00E608B0"/>
    <w:rsid w:val="00E626EF"/>
    <w:rsid w:val="00E81E58"/>
    <w:rsid w:val="00E863FF"/>
    <w:rsid w:val="00EA3A46"/>
    <w:rsid w:val="00EB6336"/>
    <w:rsid w:val="00EC2B65"/>
    <w:rsid w:val="00EC2BE4"/>
    <w:rsid w:val="00EC350C"/>
    <w:rsid w:val="00EC3A0B"/>
    <w:rsid w:val="00ED0C18"/>
    <w:rsid w:val="00ED1182"/>
    <w:rsid w:val="00ED1876"/>
    <w:rsid w:val="00ED62F7"/>
    <w:rsid w:val="00ED69C2"/>
    <w:rsid w:val="00EE0AAE"/>
    <w:rsid w:val="00EE7447"/>
    <w:rsid w:val="00EF36A9"/>
    <w:rsid w:val="00F0010F"/>
    <w:rsid w:val="00F0374D"/>
    <w:rsid w:val="00F0397F"/>
    <w:rsid w:val="00F06692"/>
    <w:rsid w:val="00F27CE8"/>
    <w:rsid w:val="00F320DD"/>
    <w:rsid w:val="00F6496B"/>
    <w:rsid w:val="00F74B08"/>
    <w:rsid w:val="00F8471A"/>
    <w:rsid w:val="00F86629"/>
    <w:rsid w:val="00F86D7F"/>
    <w:rsid w:val="00F978BF"/>
    <w:rsid w:val="00FA245D"/>
    <w:rsid w:val="00FA3686"/>
    <w:rsid w:val="00FA3B88"/>
    <w:rsid w:val="00FB7F8D"/>
    <w:rsid w:val="00FC42C1"/>
    <w:rsid w:val="00FD5369"/>
    <w:rsid w:val="00FE2861"/>
    <w:rsid w:val="00FE33E7"/>
    <w:rsid w:val="00FE66F9"/>
    <w:rsid w:val="00FF727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E4B17"/>
  <w15:chartTrackingRefBased/>
  <w15:docId w15:val="{78628D48-0D6B-4BF0-8571-D725C8D9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0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280E2A"/>
  </w:style>
  <w:style w:type="paragraph" w:styleId="Footer">
    <w:name w:val="footer"/>
    <w:basedOn w:val="Normal"/>
    <w:link w:val="Foot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280E2A"/>
  </w:style>
  <w:style w:type="character" w:styleId="Hyperlink">
    <w:name w:val="Hyperlink"/>
    <w:basedOn w:val="DefaultParagraphFont"/>
    <w:uiPriority w:val="99"/>
    <w:unhideWhenUsed/>
    <w:rsid w:val="009427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0F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0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2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71C5-1E74-4C01-B947-849E6E8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18ricafrente@gmail.com</cp:lastModifiedBy>
  <cp:revision>78</cp:revision>
  <cp:lastPrinted>2022-04-04T06:29:00Z</cp:lastPrinted>
  <dcterms:created xsi:type="dcterms:W3CDTF">2020-11-10T01:23:00Z</dcterms:created>
  <dcterms:modified xsi:type="dcterms:W3CDTF">2025-05-08T13:37:00Z</dcterms:modified>
</cp:coreProperties>
</file>